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47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斯力恩索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保定市徐水区大王店镇北龙山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保定市徐水区大王店镇北龙山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吊装绳索具、钢丝绳缆、带的生产；钢材、纺织品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7.25pt;width:94.5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75A39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276</Characters>
  <Lines>2</Lines>
  <Paragraphs>1</Paragraphs>
  <TotalTime>152</TotalTime>
  <ScaleCrop>false</ScaleCrop>
  <LinksUpToDate>false</LinksUpToDate>
  <CharactersWithSpaces>29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6T03:07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6C5E285BDF6492EA9EBE205AD0E1CE3</vt:lpwstr>
  </property>
</Properties>
</file>